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E8" w:rsidRPr="00BC7A2F" w:rsidRDefault="00256806" w:rsidP="00256806">
      <w:pPr>
        <w:rPr>
          <w:rFonts w:ascii="Times New Roman" w:hAnsi="Times New Roman" w:cs="Times New Roman"/>
          <w:sz w:val="40"/>
          <w:szCs w:val="28"/>
          <w:u w:val="single"/>
        </w:rPr>
      </w:pPr>
      <w:r w:rsidRPr="00BC7A2F">
        <w:rPr>
          <w:rFonts w:ascii="Times New Roman" w:hAnsi="Times New Roman" w:cs="Times New Roman"/>
          <w:sz w:val="40"/>
          <w:szCs w:val="28"/>
          <w:u w:val="single"/>
        </w:rPr>
        <w:t>Тестирование основ знаний по теме: «Футбол».</w:t>
      </w:r>
    </w:p>
    <w:p w:rsidR="00256806" w:rsidRPr="00BC7A2F" w:rsidRDefault="00256806" w:rsidP="00256806">
      <w:pPr>
        <w:rPr>
          <w:rFonts w:ascii="Times New Roman" w:hAnsi="Times New Roman" w:cs="Times New Roman"/>
          <w:i/>
          <w:sz w:val="28"/>
          <w:szCs w:val="28"/>
        </w:rPr>
      </w:pPr>
      <w:r w:rsidRPr="00BC7A2F">
        <w:rPr>
          <w:rFonts w:ascii="Times New Roman" w:hAnsi="Times New Roman" w:cs="Times New Roman"/>
          <w:i/>
          <w:sz w:val="28"/>
          <w:szCs w:val="28"/>
        </w:rPr>
        <w:t>1.Когда и в какой стране впервые были разработаны правила футбола?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1868г., в Германии;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C7B73">
        <w:rPr>
          <w:rFonts w:ascii="Times New Roman" w:hAnsi="Times New Roman" w:cs="Times New Roman"/>
          <w:b/>
          <w:sz w:val="28"/>
          <w:szCs w:val="28"/>
        </w:rPr>
        <w:t>в 1863г., в Англии;</w:t>
      </w:r>
    </w:p>
    <w:p w:rsidR="00256806" w:rsidRP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1854 г., в России.</w:t>
      </w:r>
    </w:p>
    <w:p w:rsidR="00256806" w:rsidRPr="00BC7A2F" w:rsidRDefault="00256806" w:rsidP="00256806">
      <w:pPr>
        <w:rPr>
          <w:rFonts w:ascii="Times New Roman" w:hAnsi="Times New Roman" w:cs="Times New Roman"/>
          <w:i/>
          <w:sz w:val="28"/>
          <w:szCs w:val="28"/>
        </w:rPr>
      </w:pPr>
      <w:r w:rsidRPr="00BC7A2F">
        <w:rPr>
          <w:rFonts w:ascii="Times New Roman" w:hAnsi="Times New Roman" w:cs="Times New Roman"/>
          <w:i/>
          <w:sz w:val="28"/>
          <w:szCs w:val="28"/>
        </w:rPr>
        <w:t>2.Сколько человек выходит в состав судейской бригады, обслуживающий футбольный матч?</w:t>
      </w:r>
    </w:p>
    <w:p w:rsidR="005C7B73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C7B73">
        <w:rPr>
          <w:rFonts w:ascii="Times New Roman" w:hAnsi="Times New Roman" w:cs="Times New Roman"/>
          <w:sz w:val="28"/>
          <w:szCs w:val="28"/>
        </w:rPr>
        <w:t>2 человека;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C7B73">
        <w:rPr>
          <w:rFonts w:ascii="Times New Roman" w:hAnsi="Times New Roman" w:cs="Times New Roman"/>
          <w:sz w:val="28"/>
          <w:szCs w:val="28"/>
        </w:rPr>
        <w:t>4 человека;</w:t>
      </w:r>
    </w:p>
    <w:p w:rsidR="00256806" w:rsidRPr="005C7B73" w:rsidRDefault="00256806" w:rsidP="0025680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C7B73" w:rsidRPr="005C7B73">
        <w:rPr>
          <w:rFonts w:ascii="Times New Roman" w:hAnsi="Times New Roman" w:cs="Times New Roman"/>
          <w:b/>
          <w:sz w:val="28"/>
          <w:szCs w:val="28"/>
        </w:rPr>
        <w:t>3 человека (судья и 2 судьи на линии).</w:t>
      </w:r>
    </w:p>
    <w:p w:rsidR="00256806" w:rsidRPr="00BC7A2F" w:rsidRDefault="005C7B73" w:rsidP="00256806">
      <w:pPr>
        <w:rPr>
          <w:rFonts w:ascii="Times New Roman" w:hAnsi="Times New Roman" w:cs="Times New Roman"/>
          <w:i/>
          <w:sz w:val="28"/>
          <w:szCs w:val="28"/>
        </w:rPr>
      </w:pPr>
      <w:r w:rsidRPr="00BC7A2F">
        <w:rPr>
          <w:rFonts w:ascii="Times New Roman" w:hAnsi="Times New Roman" w:cs="Times New Roman"/>
          <w:i/>
          <w:sz w:val="28"/>
          <w:szCs w:val="28"/>
        </w:rPr>
        <w:t>3.</w:t>
      </w:r>
      <w:r w:rsidR="00BA15E7" w:rsidRPr="00BC7A2F">
        <w:rPr>
          <w:rFonts w:ascii="Times New Roman" w:hAnsi="Times New Roman" w:cs="Times New Roman"/>
          <w:i/>
          <w:sz w:val="28"/>
          <w:szCs w:val="28"/>
        </w:rPr>
        <w:t>Сколько минут идёт футбольный матч</w:t>
      </w:r>
      <w:r w:rsidRPr="00BC7A2F">
        <w:rPr>
          <w:rFonts w:ascii="Times New Roman" w:hAnsi="Times New Roman" w:cs="Times New Roman"/>
          <w:i/>
          <w:sz w:val="28"/>
          <w:szCs w:val="28"/>
        </w:rPr>
        <w:t>?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15E7">
        <w:rPr>
          <w:rFonts w:ascii="Times New Roman" w:hAnsi="Times New Roman" w:cs="Times New Roman"/>
          <w:sz w:val="28"/>
          <w:szCs w:val="28"/>
        </w:rPr>
        <w:t>45мин</w:t>
      </w:r>
      <w:r w:rsidR="005C7B73">
        <w:rPr>
          <w:rFonts w:ascii="Times New Roman" w:hAnsi="Times New Roman" w:cs="Times New Roman"/>
          <w:sz w:val="28"/>
          <w:szCs w:val="28"/>
        </w:rPr>
        <w:t>;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A15E7" w:rsidRPr="00BA15E7">
        <w:rPr>
          <w:rFonts w:ascii="Times New Roman" w:hAnsi="Times New Roman" w:cs="Times New Roman"/>
          <w:b/>
          <w:sz w:val="28"/>
          <w:szCs w:val="28"/>
        </w:rPr>
        <w:t>90мин</w:t>
      </w:r>
      <w:r w:rsidR="005C7B73" w:rsidRPr="00BA15E7">
        <w:rPr>
          <w:rFonts w:ascii="Times New Roman" w:hAnsi="Times New Roman" w:cs="Times New Roman"/>
          <w:b/>
          <w:sz w:val="28"/>
          <w:szCs w:val="28"/>
        </w:rPr>
        <w:t>;</w:t>
      </w:r>
    </w:p>
    <w:p w:rsidR="00256806" w:rsidRDefault="00256806" w:rsidP="00256806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A15E7">
        <w:rPr>
          <w:rFonts w:ascii="Times New Roman" w:hAnsi="Times New Roman" w:cs="Times New Roman"/>
          <w:sz w:val="28"/>
          <w:szCs w:val="28"/>
        </w:rPr>
        <w:t xml:space="preserve"> 120мин</w:t>
      </w:r>
      <w:r w:rsidR="005C7B73">
        <w:rPr>
          <w:rFonts w:ascii="Times New Roman" w:hAnsi="Times New Roman" w:cs="Times New Roman"/>
          <w:sz w:val="28"/>
          <w:szCs w:val="28"/>
        </w:rPr>
        <w:t>.</w:t>
      </w:r>
    </w:p>
    <w:p w:rsidR="005C7B73" w:rsidRPr="00BC7A2F" w:rsidRDefault="005C7B73" w:rsidP="00256806">
      <w:pPr>
        <w:rPr>
          <w:rFonts w:ascii="Times New Roman" w:hAnsi="Times New Roman" w:cs="Times New Roman"/>
          <w:i/>
          <w:sz w:val="28"/>
          <w:szCs w:val="28"/>
        </w:rPr>
      </w:pPr>
      <w:r w:rsidRPr="00BC7A2F">
        <w:rPr>
          <w:rFonts w:ascii="Times New Roman" w:hAnsi="Times New Roman" w:cs="Times New Roman"/>
          <w:i/>
          <w:sz w:val="28"/>
          <w:szCs w:val="28"/>
        </w:rPr>
        <w:t>4.Что означает красная карточка, показанная судьёй футболисту?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C7B73" w:rsidRPr="005C7B73">
        <w:rPr>
          <w:rFonts w:ascii="Times New Roman" w:hAnsi="Times New Roman" w:cs="Times New Roman"/>
          <w:b/>
          <w:sz w:val="28"/>
          <w:szCs w:val="28"/>
        </w:rPr>
        <w:t>удаление;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C7B73">
        <w:rPr>
          <w:rFonts w:ascii="Times New Roman" w:hAnsi="Times New Roman" w:cs="Times New Roman"/>
          <w:sz w:val="28"/>
          <w:szCs w:val="28"/>
        </w:rPr>
        <w:t>предупреждение.</w:t>
      </w:r>
    </w:p>
    <w:p w:rsidR="00256806" w:rsidRPr="00BC7A2F" w:rsidRDefault="005C7B73" w:rsidP="00256806">
      <w:pPr>
        <w:rPr>
          <w:rFonts w:ascii="Times New Roman" w:hAnsi="Times New Roman" w:cs="Times New Roman"/>
          <w:i/>
          <w:sz w:val="28"/>
          <w:szCs w:val="28"/>
        </w:rPr>
      </w:pPr>
      <w:r w:rsidRPr="00BC7A2F">
        <w:rPr>
          <w:rFonts w:ascii="Times New Roman" w:hAnsi="Times New Roman" w:cs="Times New Roman"/>
          <w:i/>
          <w:sz w:val="28"/>
          <w:szCs w:val="28"/>
        </w:rPr>
        <w:t>5.Имеет ли право игрок, проводящий начальный удар, коснуться мяча дважды подряд?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C7B73">
        <w:rPr>
          <w:rFonts w:ascii="Times New Roman" w:hAnsi="Times New Roman" w:cs="Times New Roman"/>
          <w:sz w:val="28"/>
          <w:szCs w:val="28"/>
        </w:rPr>
        <w:t>да;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C7B73" w:rsidRPr="005C7B73">
        <w:rPr>
          <w:rFonts w:ascii="Times New Roman" w:hAnsi="Times New Roman" w:cs="Times New Roman"/>
          <w:b/>
          <w:sz w:val="28"/>
          <w:szCs w:val="28"/>
        </w:rPr>
        <w:t>нет.</w:t>
      </w:r>
    </w:p>
    <w:p w:rsidR="00256806" w:rsidRPr="00BC7A2F" w:rsidRDefault="005C7B73" w:rsidP="00256806">
      <w:pPr>
        <w:rPr>
          <w:rFonts w:ascii="Times New Roman" w:hAnsi="Times New Roman" w:cs="Times New Roman"/>
          <w:i/>
          <w:sz w:val="36"/>
          <w:szCs w:val="28"/>
        </w:rPr>
      </w:pPr>
      <w:r w:rsidRPr="00BC7A2F">
        <w:rPr>
          <w:rFonts w:ascii="Times New Roman" w:hAnsi="Times New Roman" w:cs="Times New Roman"/>
          <w:i/>
          <w:sz w:val="28"/>
          <w:szCs w:val="28"/>
        </w:rPr>
        <w:t>6.В какую сторону футболист должен направить мяч при начальном ударе?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C7B73">
        <w:rPr>
          <w:rFonts w:ascii="Times New Roman" w:hAnsi="Times New Roman" w:cs="Times New Roman"/>
          <w:sz w:val="28"/>
          <w:szCs w:val="28"/>
        </w:rPr>
        <w:t>в свою сторону;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4046" w:rsidRPr="00104046">
        <w:rPr>
          <w:rFonts w:ascii="Times New Roman" w:hAnsi="Times New Roman" w:cs="Times New Roman"/>
          <w:b/>
          <w:sz w:val="28"/>
          <w:szCs w:val="28"/>
        </w:rPr>
        <w:t>в сторону поля соперников;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04046">
        <w:rPr>
          <w:rFonts w:ascii="Times New Roman" w:hAnsi="Times New Roman" w:cs="Times New Roman"/>
          <w:sz w:val="28"/>
          <w:szCs w:val="28"/>
        </w:rPr>
        <w:t xml:space="preserve"> куда придётся (всё равно куда).</w:t>
      </w:r>
    </w:p>
    <w:p w:rsidR="00104046" w:rsidRPr="00BC7A2F" w:rsidRDefault="00104046" w:rsidP="00256806">
      <w:pPr>
        <w:rPr>
          <w:rFonts w:ascii="Times New Roman" w:hAnsi="Times New Roman" w:cs="Times New Roman"/>
          <w:i/>
          <w:sz w:val="36"/>
          <w:szCs w:val="28"/>
        </w:rPr>
      </w:pPr>
      <w:r w:rsidRPr="00BC7A2F">
        <w:rPr>
          <w:rFonts w:ascii="Times New Roman" w:hAnsi="Times New Roman" w:cs="Times New Roman"/>
          <w:i/>
          <w:sz w:val="28"/>
          <w:szCs w:val="28"/>
        </w:rPr>
        <w:lastRenderedPageBreak/>
        <w:t>7.Какое решение принимает судья, если любой игрок, кроме вратаря, сыграет в своей штрафной площади рукой?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04046">
        <w:rPr>
          <w:rFonts w:ascii="Times New Roman" w:hAnsi="Times New Roman" w:cs="Times New Roman"/>
          <w:sz w:val="28"/>
          <w:szCs w:val="28"/>
        </w:rPr>
        <w:t>назначает 9-</w:t>
      </w:r>
      <w:r w:rsidR="00524E1F">
        <w:rPr>
          <w:rFonts w:ascii="Times New Roman" w:hAnsi="Times New Roman" w:cs="Times New Roman"/>
          <w:sz w:val="28"/>
          <w:szCs w:val="28"/>
        </w:rPr>
        <w:t>метровый удар;</w:t>
      </w:r>
    </w:p>
    <w:p w:rsidR="00524E1F" w:rsidRDefault="00256806" w:rsidP="00524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4E1F">
        <w:rPr>
          <w:rFonts w:ascii="Times New Roman" w:hAnsi="Times New Roman" w:cs="Times New Roman"/>
          <w:sz w:val="28"/>
          <w:szCs w:val="28"/>
        </w:rPr>
        <w:t>назначает 10-метровый удар;</w:t>
      </w:r>
    </w:p>
    <w:p w:rsidR="00524E1F" w:rsidRDefault="00256806" w:rsidP="00524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24E1F" w:rsidRPr="00524E1F">
        <w:rPr>
          <w:rFonts w:ascii="Times New Roman" w:hAnsi="Times New Roman" w:cs="Times New Roman"/>
          <w:sz w:val="28"/>
          <w:szCs w:val="28"/>
        </w:rPr>
        <w:t xml:space="preserve"> </w:t>
      </w:r>
      <w:r w:rsidR="00524E1F" w:rsidRPr="00524E1F">
        <w:rPr>
          <w:rFonts w:ascii="Times New Roman" w:hAnsi="Times New Roman" w:cs="Times New Roman"/>
          <w:b/>
          <w:sz w:val="28"/>
          <w:szCs w:val="28"/>
        </w:rPr>
        <w:t>назначает 11-метровый удар.</w:t>
      </w:r>
    </w:p>
    <w:p w:rsidR="00256806" w:rsidRPr="00BC7A2F" w:rsidRDefault="00524E1F" w:rsidP="00256806">
      <w:pPr>
        <w:rPr>
          <w:rFonts w:ascii="Times New Roman" w:hAnsi="Times New Roman" w:cs="Times New Roman"/>
          <w:i/>
          <w:sz w:val="28"/>
          <w:szCs w:val="28"/>
        </w:rPr>
      </w:pPr>
      <w:r w:rsidRPr="00BC7A2F">
        <w:rPr>
          <w:rFonts w:ascii="Times New Roman" w:hAnsi="Times New Roman" w:cs="Times New Roman"/>
          <w:i/>
          <w:sz w:val="28"/>
          <w:szCs w:val="28"/>
        </w:rPr>
        <w:t>8.Должен ли судья остановить игру, если мяч попадает в него и вновь отскакивает в поле?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4E1F">
        <w:rPr>
          <w:rFonts w:ascii="Times New Roman" w:hAnsi="Times New Roman" w:cs="Times New Roman"/>
          <w:sz w:val="28"/>
          <w:szCs w:val="28"/>
        </w:rPr>
        <w:t>да;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4E1F" w:rsidRPr="007E6689">
        <w:rPr>
          <w:rFonts w:ascii="Times New Roman" w:hAnsi="Times New Roman" w:cs="Times New Roman"/>
          <w:b/>
          <w:sz w:val="28"/>
          <w:szCs w:val="28"/>
        </w:rPr>
        <w:t>нет;</w:t>
      </w:r>
    </w:p>
    <w:p w:rsidR="00256806" w:rsidRDefault="00256806" w:rsidP="00256806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24E1F">
        <w:rPr>
          <w:rFonts w:ascii="Times New Roman" w:hAnsi="Times New Roman" w:cs="Times New Roman"/>
          <w:sz w:val="28"/>
          <w:szCs w:val="28"/>
        </w:rPr>
        <w:t xml:space="preserve"> по выбору судьи</w:t>
      </w:r>
      <w:r w:rsidR="007E6689">
        <w:rPr>
          <w:rFonts w:ascii="Times New Roman" w:hAnsi="Times New Roman" w:cs="Times New Roman"/>
          <w:sz w:val="28"/>
          <w:szCs w:val="28"/>
        </w:rPr>
        <w:t>.</w:t>
      </w:r>
    </w:p>
    <w:p w:rsidR="00256806" w:rsidRPr="00BC7A2F" w:rsidRDefault="007E6689" w:rsidP="00256806">
      <w:pPr>
        <w:rPr>
          <w:rFonts w:ascii="Times New Roman" w:hAnsi="Times New Roman" w:cs="Times New Roman"/>
          <w:i/>
          <w:sz w:val="28"/>
          <w:szCs w:val="28"/>
        </w:rPr>
      </w:pPr>
      <w:r w:rsidRPr="00BC7A2F">
        <w:rPr>
          <w:rFonts w:ascii="Times New Roman" w:hAnsi="Times New Roman" w:cs="Times New Roman"/>
          <w:i/>
          <w:sz w:val="28"/>
          <w:szCs w:val="28"/>
        </w:rPr>
        <w:t>9.Колличество игроков, играющих на поле вместе с вратарём?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E6689">
        <w:rPr>
          <w:rFonts w:ascii="Times New Roman" w:hAnsi="Times New Roman" w:cs="Times New Roman"/>
          <w:sz w:val="28"/>
          <w:szCs w:val="28"/>
        </w:rPr>
        <w:t>10;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E6689" w:rsidRPr="007E6689">
        <w:rPr>
          <w:rFonts w:ascii="Times New Roman" w:hAnsi="Times New Roman" w:cs="Times New Roman"/>
          <w:b/>
          <w:sz w:val="28"/>
          <w:szCs w:val="28"/>
        </w:rPr>
        <w:t>11;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E6689">
        <w:rPr>
          <w:rFonts w:ascii="Times New Roman" w:hAnsi="Times New Roman" w:cs="Times New Roman"/>
          <w:sz w:val="28"/>
          <w:szCs w:val="28"/>
        </w:rPr>
        <w:t>13.</w:t>
      </w:r>
    </w:p>
    <w:p w:rsidR="00256806" w:rsidRPr="00BC7A2F" w:rsidRDefault="007E6689" w:rsidP="00256806">
      <w:pPr>
        <w:rPr>
          <w:rFonts w:ascii="Times New Roman" w:hAnsi="Times New Roman" w:cs="Times New Roman"/>
          <w:i/>
          <w:sz w:val="28"/>
          <w:szCs w:val="28"/>
        </w:rPr>
      </w:pPr>
      <w:r w:rsidRPr="00BC7A2F">
        <w:rPr>
          <w:rFonts w:ascii="Times New Roman" w:hAnsi="Times New Roman" w:cs="Times New Roman"/>
          <w:i/>
          <w:sz w:val="28"/>
          <w:szCs w:val="28"/>
        </w:rPr>
        <w:t>10.</w:t>
      </w:r>
      <w:r w:rsidR="00BA15E7" w:rsidRPr="00BC7A2F">
        <w:rPr>
          <w:rFonts w:ascii="Times New Roman" w:hAnsi="Times New Roman" w:cs="Times New Roman"/>
          <w:i/>
          <w:sz w:val="28"/>
          <w:szCs w:val="28"/>
        </w:rPr>
        <w:t>Сколько таймов в футболе?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15E7" w:rsidRPr="00BA15E7">
        <w:rPr>
          <w:rFonts w:ascii="Times New Roman" w:hAnsi="Times New Roman" w:cs="Times New Roman"/>
          <w:b/>
          <w:sz w:val="28"/>
          <w:szCs w:val="28"/>
        </w:rPr>
        <w:t>2;</w:t>
      </w:r>
    </w:p>
    <w:p w:rsidR="00256806" w:rsidRDefault="00256806" w:rsidP="0025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A15E7">
        <w:rPr>
          <w:rFonts w:ascii="Times New Roman" w:hAnsi="Times New Roman" w:cs="Times New Roman"/>
          <w:sz w:val="28"/>
          <w:szCs w:val="28"/>
        </w:rPr>
        <w:t>1;</w:t>
      </w:r>
    </w:p>
    <w:p w:rsidR="00256806" w:rsidRPr="00256806" w:rsidRDefault="00256806" w:rsidP="00256806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A15E7">
        <w:rPr>
          <w:rFonts w:ascii="Times New Roman" w:hAnsi="Times New Roman" w:cs="Times New Roman"/>
          <w:sz w:val="28"/>
          <w:szCs w:val="28"/>
        </w:rPr>
        <w:t>3.</w:t>
      </w:r>
      <w:bookmarkStart w:id="0" w:name="_GoBack"/>
      <w:bookmarkEnd w:id="0"/>
    </w:p>
    <w:sectPr w:rsidR="00256806" w:rsidRPr="00256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88B"/>
    <w:multiLevelType w:val="hybridMultilevel"/>
    <w:tmpl w:val="3884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3DBA"/>
    <w:multiLevelType w:val="hybridMultilevel"/>
    <w:tmpl w:val="5204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0D68"/>
    <w:multiLevelType w:val="hybridMultilevel"/>
    <w:tmpl w:val="034A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C2D55"/>
    <w:multiLevelType w:val="hybridMultilevel"/>
    <w:tmpl w:val="9CEC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DF"/>
    <w:rsid w:val="00005496"/>
    <w:rsid w:val="00006101"/>
    <w:rsid w:val="00010BD3"/>
    <w:rsid w:val="0002385C"/>
    <w:rsid w:val="000348F0"/>
    <w:rsid w:val="000514FC"/>
    <w:rsid w:val="00052CE5"/>
    <w:rsid w:val="000557A8"/>
    <w:rsid w:val="00057130"/>
    <w:rsid w:val="0005737D"/>
    <w:rsid w:val="000B701C"/>
    <w:rsid w:val="000B7A63"/>
    <w:rsid w:val="000C66ED"/>
    <w:rsid w:val="000D38A4"/>
    <w:rsid w:val="000F0F06"/>
    <w:rsid w:val="00104046"/>
    <w:rsid w:val="001410F4"/>
    <w:rsid w:val="00143D38"/>
    <w:rsid w:val="001567D0"/>
    <w:rsid w:val="001668D1"/>
    <w:rsid w:val="0017325E"/>
    <w:rsid w:val="00180C9E"/>
    <w:rsid w:val="00183B6C"/>
    <w:rsid w:val="001B0887"/>
    <w:rsid w:val="001B1E04"/>
    <w:rsid w:val="001C563C"/>
    <w:rsid w:val="0021299E"/>
    <w:rsid w:val="0021535E"/>
    <w:rsid w:val="002317D5"/>
    <w:rsid w:val="00232F51"/>
    <w:rsid w:val="00251B5A"/>
    <w:rsid w:val="002540CA"/>
    <w:rsid w:val="00256806"/>
    <w:rsid w:val="00262138"/>
    <w:rsid w:val="00295D81"/>
    <w:rsid w:val="002A1E91"/>
    <w:rsid w:val="002E6714"/>
    <w:rsid w:val="002F0EEF"/>
    <w:rsid w:val="00300BDF"/>
    <w:rsid w:val="00301BCD"/>
    <w:rsid w:val="00316CE3"/>
    <w:rsid w:val="003661AF"/>
    <w:rsid w:val="00372551"/>
    <w:rsid w:val="00372BCE"/>
    <w:rsid w:val="003E0F99"/>
    <w:rsid w:val="003E37A7"/>
    <w:rsid w:val="003F4146"/>
    <w:rsid w:val="00410929"/>
    <w:rsid w:val="00426FC6"/>
    <w:rsid w:val="00441335"/>
    <w:rsid w:val="00441F48"/>
    <w:rsid w:val="00472241"/>
    <w:rsid w:val="00472A51"/>
    <w:rsid w:val="004847DE"/>
    <w:rsid w:val="0049190C"/>
    <w:rsid w:val="00492254"/>
    <w:rsid w:val="004B76DD"/>
    <w:rsid w:val="004D7E63"/>
    <w:rsid w:val="004E719F"/>
    <w:rsid w:val="004F03F2"/>
    <w:rsid w:val="00522A2B"/>
    <w:rsid w:val="00524E1F"/>
    <w:rsid w:val="00525713"/>
    <w:rsid w:val="0054073C"/>
    <w:rsid w:val="00556B6A"/>
    <w:rsid w:val="00590B99"/>
    <w:rsid w:val="005964C3"/>
    <w:rsid w:val="005B4D8E"/>
    <w:rsid w:val="005C7B73"/>
    <w:rsid w:val="005D0500"/>
    <w:rsid w:val="005E5FD7"/>
    <w:rsid w:val="005F1CF5"/>
    <w:rsid w:val="006276B4"/>
    <w:rsid w:val="006330DD"/>
    <w:rsid w:val="006530F7"/>
    <w:rsid w:val="00653674"/>
    <w:rsid w:val="00656247"/>
    <w:rsid w:val="006633A1"/>
    <w:rsid w:val="006830C3"/>
    <w:rsid w:val="00683229"/>
    <w:rsid w:val="00697487"/>
    <w:rsid w:val="006B772E"/>
    <w:rsid w:val="006C76BB"/>
    <w:rsid w:val="006E59E6"/>
    <w:rsid w:val="006F72DF"/>
    <w:rsid w:val="0071213B"/>
    <w:rsid w:val="00734228"/>
    <w:rsid w:val="00737116"/>
    <w:rsid w:val="00742AF6"/>
    <w:rsid w:val="00750EAD"/>
    <w:rsid w:val="00756BDD"/>
    <w:rsid w:val="0076798C"/>
    <w:rsid w:val="007719D5"/>
    <w:rsid w:val="00772116"/>
    <w:rsid w:val="007847D5"/>
    <w:rsid w:val="007B0F25"/>
    <w:rsid w:val="007B5733"/>
    <w:rsid w:val="007B7EE8"/>
    <w:rsid w:val="007C08CB"/>
    <w:rsid w:val="007C2146"/>
    <w:rsid w:val="007D6CCD"/>
    <w:rsid w:val="007E6689"/>
    <w:rsid w:val="008266D4"/>
    <w:rsid w:val="00854277"/>
    <w:rsid w:val="00860E32"/>
    <w:rsid w:val="00867C7D"/>
    <w:rsid w:val="00874E08"/>
    <w:rsid w:val="008814A0"/>
    <w:rsid w:val="00894DAB"/>
    <w:rsid w:val="008A166A"/>
    <w:rsid w:val="008A1D0A"/>
    <w:rsid w:val="008B0E6E"/>
    <w:rsid w:val="008D4441"/>
    <w:rsid w:val="008E30CD"/>
    <w:rsid w:val="008F129F"/>
    <w:rsid w:val="0092451C"/>
    <w:rsid w:val="00936894"/>
    <w:rsid w:val="00955C99"/>
    <w:rsid w:val="00987F56"/>
    <w:rsid w:val="009F10FC"/>
    <w:rsid w:val="009F42D9"/>
    <w:rsid w:val="00A06BD2"/>
    <w:rsid w:val="00A2214B"/>
    <w:rsid w:val="00A27742"/>
    <w:rsid w:val="00A3077C"/>
    <w:rsid w:val="00A40A56"/>
    <w:rsid w:val="00A42C46"/>
    <w:rsid w:val="00A45F52"/>
    <w:rsid w:val="00A60086"/>
    <w:rsid w:val="00A72F87"/>
    <w:rsid w:val="00A80C59"/>
    <w:rsid w:val="00A8339F"/>
    <w:rsid w:val="00A97CD1"/>
    <w:rsid w:val="00AA2F4A"/>
    <w:rsid w:val="00AA5E2B"/>
    <w:rsid w:val="00AB2227"/>
    <w:rsid w:val="00AB2B1D"/>
    <w:rsid w:val="00AC5DF4"/>
    <w:rsid w:val="00AD378E"/>
    <w:rsid w:val="00AF630A"/>
    <w:rsid w:val="00B17302"/>
    <w:rsid w:val="00B261CC"/>
    <w:rsid w:val="00B27E10"/>
    <w:rsid w:val="00B35576"/>
    <w:rsid w:val="00B36903"/>
    <w:rsid w:val="00B42285"/>
    <w:rsid w:val="00B53879"/>
    <w:rsid w:val="00B6476A"/>
    <w:rsid w:val="00B7135B"/>
    <w:rsid w:val="00B71EB4"/>
    <w:rsid w:val="00B75EF4"/>
    <w:rsid w:val="00BA15E7"/>
    <w:rsid w:val="00BA38EC"/>
    <w:rsid w:val="00BB2646"/>
    <w:rsid w:val="00BB72BF"/>
    <w:rsid w:val="00BC3FEF"/>
    <w:rsid w:val="00BC7A2F"/>
    <w:rsid w:val="00BE139B"/>
    <w:rsid w:val="00C35BF3"/>
    <w:rsid w:val="00C53882"/>
    <w:rsid w:val="00C66987"/>
    <w:rsid w:val="00C67B62"/>
    <w:rsid w:val="00CA37A6"/>
    <w:rsid w:val="00CB0034"/>
    <w:rsid w:val="00CC1E21"/>
    <w:rsid w:val="00CC7F83"/>
    <w:rsid w:val="00CD0DCA"/>
    <w:rsid w:val="00CE5D41"/>
    <w:rsid w:val="00D01011"/>
    <w:rsid w:val="00D14427"/>
    <w:rsid w:val="00D22889"/>
    <w:rsid w:val="00D54B4D"/>
    <w:rsid w:val="00D62904"/>
    <w:rsid w:val="00D64B49"/>
    <w:rsid w:val="00D66D97"/>
    <w:rsid w:val="00D67F9A"/>
    <w:rsid w:val="00D97D5F"/>
    <w:rsid w:val="00DC5301"/>
    <w:rsid w:val="00DD2918"/>
    <w:rsid w:val="00DE4C4B"/>
    <w:rsid w:val="00DF3308"/>
    <w:rsid w:val="00E0788E"/>
    <w:rsid w:val="00E14C71"/>
    <w:rsid w:val="00E25C09"/>
    <w:rsid w:val="00E46E5D"/>
    <w:rsid w:val="00E50F44"/>
    <w:rsid w:val="00E55188"/>
    <w:rsid w:val="00E64B64"/>
    <w:rsid w:val="00E80A37"/>
    <w:rsid w:val="00E95CA2"/>
    <w:rsid w:val="00EB13AF"/>
    <w:rsid w:val="00EB2E17"/>
    <w:rsid w:val="00EC0ADC"/>
    <w:rsid w:val="00EE4C92"/>
    <w:rsid w:val="00F02CD7"/>
    <w:rsid w:val="00F14551"/>
    <w:rsid w:val="00F26DCC"/>
    <w:rsid w:val="00F30640"/>
    <w:rsid w:val="00F515A4"/>
    <w:rsid w:val="00F92170"/>
    <w:rsid w:val="00F93383"/>
    <w:rsid w:val="00F9640B"/>
    <w:rsid w:val="00FB3DD0"/>
    <w:rsid w:val="00FC29AB"/>
    <w:rsid w:val="00FC6B2D"/>
    <w:rsid w:val="00FD0ED9"/>
    <w:rsid w:val="00FD39E9"/>
    <w:rsid w:val="00FD7BDB"/>
    <w:rsid w:val="00FE1EB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C0EF-AAF2-4606-A95D-7EDDB146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на</dc:creator>
  <cp:keywords/>
  <dc:description/>
  <cp:lastModifiedBy>Весна</cp:lastModifiedBy>
  <cp:revision>5</cp:revision>
  <dcterms:created xsi:type="dcterms:W3CDTF">2020-04-03T09:49:00Z</dcterms:created>
  <dcterms:modified xsi:type="dcterms:W3CDTF">2020-04-06T05:50:00Z</dcterms:modified>
</cp:coreProperties>
</file>